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1D235C8A" wp14:editId="70A1D613">
                <wp:simplePos x="0" y="0"/>
                <wp:positionH relativeFrom="column">
                  <wp:posOffset>57150</wp:posOffset>
                </wp:positionH>
                <wp:positionV relativeFrom="paragraph">
                  <wp:posOffset>-334010</wp:posOffset>
                </wp:positionV>
                <wp:extent cx="3429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6350">
                          <a:solidFill>
                            <a:prstClr val="black"/>
                          </a:solidFill>
                        </a:ln>
                        <a:effectLst/>
                      </wps:spPr>
                      <wps:txbx>
                        <w:txbxContent>
                          <w:p w:rsidR="009F44D7" w:rsidRDefault="009F44D7" w:rsidP="009F44D7">
                            <w:r>
                              <w:rPr>
                                <w:rFonts w:hint="eastAsia"/>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5C8A" id="_x0000_t202" coordsize="21600,21600" o:spt="202" path="m,l,21600r21600,l21600,xe">
                <v:stroke joinstyle="miter"/>
                <v:path gradientshapeok="t" o:connecttype="rect"/>
              </v:shapetype>
              <v:shape id="テキスト ボックス 3" o:spid="_x0000_s1026" type="#_x0000_t202" style="position:absolute;left:0;text-align:left;margin-left:4.5pt;margin-top:-26.3pt;width:2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" fillcolor="window" strokeweight=".5pt">
                <v:textbox>
                  <w:txbxContent>
                    <w:p w:rsidR="009F44D7" w:rsidRDefault="009F44D7" w:rsidP="009F44D7">
                      <w:r>
                        <w:rPr>
                          <w:rFonts w:hint="eastAsia"/>
                        </w:rPr>
                        <w:t>副</w:t>
                      </w:r>
                    </w:p>
                  </w:txbxContent>
                </v:textbox>
              </v:shape>
            </w:pict>
          </mc:Fallback>
        </mc:AlternateContent>
      </w:r>
      <w:r w:rsidRPr="009F44D7">
        <w:rPr>
          <w:rFonts w:ascii="Century" w:eastAsia="ＭＳ 明朝" w:hAnsi="Century" w:cs="Times New Roman" w:hint="eastAsia"/>
        </w:rPr>
        <w:t xml:space="preserve">様式第十九（都市再生特別措置法施行規則第五十二条第一項第二号関係）　　　　　　</w:t>
      </w:r>
      <w:r w:rsidRPr="009F44D7">
        <w:rPr>
          <w:rFonts w:ascii="Century" w:eastAsia="ＭＳ 明朝" w:hAnsi="Century" w:cs="Times New Roman" w:hint="eastAsia"/>
          <w:b/>
        </w:rPr>
        <w:t>第２－１号様式</w:t>
      </w:r>
    </w:p>
    <w:p w:rsidR="009F44D7" w:rsidRPr="009F44D7" w:rsidRDefault="009F44D7" w:rsidP="009F44D7">
      <w:pPr>
        <w:rPr>
          <w:rFonts w:ascii="Century" w:eastAsia="ＭＳ 明朝" w:hAnsi="Century" w:cs="Times New Roman"/>
        </w:rPr>
      </w:pP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誘導施設を有する建築物を新築し、又は建築物を改築し、若しくはその用途を変更して誘導施設を有する建築物とする行為の届出書</w:t>
      </w:r>
    </w:p>
    <w:tbl>
      <w:tblPr>
        <w:tblStyle w:val="1"/>
        <w:tblW w:w="0" w:type="auto"/>
        <w:tblLook w:val="04A0" w:firstRow="1" w:lastRow="0" w:firstColumn="1" w:lastColumn="0" w:noHBand="0" w:noVBand="1"/>
      </w:tblPr>
      <w:tblGrid>
        <w:gridCol w:w="3623"/>
        <w:gridCol w:w="6113"/>
      </w:tblGrid>
      <w:tr w:rsidR="009F44D7" w:rsidRPr="009F44D7" w:rsidTr="008617B9">
        <w:tc>
          <w:tcPr>
            <w:tcW w:w="9889" w:type="dxa"/>
            <w:gridSpan w:val="2"/>
          </w:tcPr>
          <w:p w:rsidR="009F44D7" w:rsidRPr="009F44D7" w:rsidRDefault="009F44D7" w:rsidP="009F44D7">
            <w:pPr>
              <w:rPr>
                <w:rFonts w:ascii="Century" w:eastAsia="ＭＳ 明朝" w:hAnsi="Century" w:cs="Times New Roman"/>
              </w:rPr>
            </w:pP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0B9E883C" wp14:editId="5BDD2243">
                      <wp:simplePos x="0" y="0"/>
                      <wp:positionH relativeFrom="column">
                        <wp:posOffset>-19050</wp:posOffset>
                      </wp:positionH>
                      <wp:positionV relativeFrom="paragraph">
                        <wp:posOffset>193675</wp:posOffset>
                      </wp:positionV>
                      <wp:extent cx="4057650" cy="714375"/>
                      <wp:effectExtent l="0" t="0" r="19050" b="28575"/>
                      <wp:wrapNone/>
                      <wp:docPr id="4" name="中かっこ 4"/>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A619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5pt;margin-top:15.25pt;width:319.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" strokecolor="windowText" strokeweight="1pt"/>
                  </w:pict>
                </mc:Fallback>
              </mc:AlternateContent>
            </w:r>
            <w:r w:rsidRPr="009F44D7">
              <w:rPr>
                <w:rFonts w:ascii="Century" w:eastAsia="ＭＳ 明朝" w:hAnsi="Century" w:cs="Times New Roman" w:hint="eastAsia"/>
              </w:rPr>
              <w:t xml:space="preserve">　都市再生特別措置法第１０８条第１項の規定に基づき、</w:t>
            </w:r>
          </w:p>
          <w:p w:rsidR="009F44D7" w:rsidRPr="009F44D7" w:rsidRDefault="009F44D7" w:rsidP="009F44D7">
            <w:pPr>
              <w:rPr>
                <w:rFonts w:ascii="Century" w:eastAsia="ＭＳ 明朝" w:hAnsi="Century" w:cs="Times New Roman"/>
                <w:kern w:val="0"/>
              </w:rPr>
            </w:pPr>
            <w:r w:rsidRPr="009F44D7">
              <w:rPr>
                <w:rFonts w:ascii="Century" w:eastAsia="ＭＳ 明朝" w:hAnsi="Century" w:cs="Times New Roman" w:hint="eastAsia"/>
              </w:rPr>
              <w:t xml:space="preserve">　</w:t>
            </w:r>
            <w:r w:rsidRPr="009F44D7">
              <w:rPr>
                <w:rFonts w:ascii="Century" w:eastAsia="ＭＳ 明朝" w:hAnsi="Century" w:cs="Times New Roman" w:hint="eastAsia"/>
                <w:spacing w:val="105"/>
                <w:kern w:val="0"/>
                <w:fitText w:val="5670" w:id="1632969734"/>
              </w:rPr>
              <w:t>誘導施設を有する建築物の新</w:t>
            </w:r>
            <w:r w:rsidRPr="009F44D7">
              <w:rPr>
                <w:rFonts w:ascii="Century" w:eastAsia="ＭＳ 明朝" w:hAnsi="Century" w:cs="Times New Roman" w:hint="eastAsia"/>
                <w:kern w:val="0"/>
                <w:fitText w:val="5670" w:id="1632969734"/>
              </w:rPr>
              <w:t>築</w:t>
            </w:r>
          </w:p>
          <w:p w:rsidR="009F44D7" w:rsidRPr="009F44D7" w:rsidRDefault="009F44D7" w:rsidP="009F44D7">
            <w:pPr>
              <w:jc w:val="left"/>
              <w:rPr>
                <w:rFonts w:ascii="Century" w:eastAsia="ＭＳ 明朝" w:hAnsi="Century" w:cs="Times New Roman"/>
              </w:rPr>
            </w:pPr>
            <w:r w:rsidRPr="009F44D7">
              <w:rPr>
                <w:rFonts w:ascii="Century" w:eastAsia="ＭＳ 明朝" w:hAnsi="Century" w:cs="Times New Roman" w:hint="eastAsia"/>
              </w:rPr>
              <w:t xml:space="preserve">　</w:t>
            </w:r>
            <w:r w:rsidRPr="009F44D7">
              <w:rPr>
                <w:rFonts w:ascii="Century" w:eastAsia="ＭＳ 明朝" w:hAnsi="Century" w:cs="Times New Roman" w:hint="eastAsia"/>
                <w:spacing w:val="15"/>
                <w:kern w:val="0"/>
                <w:fitText w:val="5670" w:id="1632969735"/>
              </w:rPr>
              <w:t>建築物を改築して誘導施設を有する建築物とする行</w:t>
            </w:r>
            <w:r w:rsidRPr="009F44D7">
              <w:rPr>
                <w:rFonts w:ascii="Century" w:eastAsia="ＭＳ 明朝" w:hAnsi="Century" w:cs="Times New Roman" w:hint="eastAsia"/>
                <w:spacing w:val="-30"/>
                <w:kern w:val="0"/>
                <w:fitText w:val="5670" w:id="1632969735"/>
              </w:rPr>
              <w:t>為</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 xml:space="preserve">　建築物の用途を変更して誘導施設を有する建築物とする行為</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について、下記により届け出ます。</w:t>
            </w:r>
          </w:p>
          <w:p w:rsidR="009F44D7" w:rsidRPr="009F44D7" w:rsidRDefault="009F44D7" w:rsidP="009F44D7">
            <w:pPr>
              <w:rPr>
                <w:rFonts w:ascii="Century" w:eastAsia="ＭＳ 明朝" w:hAnsi="Century" w:cs="Times New Roman"/>
              </w:rPr>
            </w:pPr>
          </w:p>
          <w:p w:rsidR="009F44D7" w:rsidRPr="009F44D7" w:rsidRDefault="00594CFF" w:rsidP="009F44D7">
            <w:pPr>
              <w:rPr>
                <w:rFonts w:ascii="Century" w:eastAsia="ＭＳ 明朝" w:hAnsi="Century" w:cs="Times New Roman"/>
              </w:rPr>
            </w:pPr>
            <w:r>
              <w:rPr>
                <w:rFonts w:ascii="Century" w:eastAsia="ＭＳ 明朝" w:hAnsi="Century" w:cs="Times New Roman" w:hint="eastAsia"/>
              </w:rPr>
              <w:t xml:space="preserve">　　　　　</w:t>
            </w:r>
            <w:r w:rsidR="009F44D7" w:rsidRPr="009F44D7">
              <w:rPr>
                <w:rFonts w:ascii="Century" w:eastAsia="ＭＳ 明朝" w:hAnsi="Century" w:cs="Times New Roman" w:hint="eastAsia"/>
              </w:rPr>
              <w:t xml:space="preserve">　　　年　　月　　日</w:t>
            </w:r>
          </w:p>
          <w:p w:rsidR="009F44D7" w:rsidRPr="009F44D7" w:rsidRDefault="00BB1470" w:rsidP="009F44D7">
            <w:pPr>
              <w:rPr>
                <w:rFonts w:ascii="Century" w:eastAsia="ＭＳ 明朝" w:hAnsi="Century" w:cs="Times New Roman"/>
              </w:rPr>
            </w:pPr>
            <w:r>
              <w:rPr>
                <w:rFonts w:ascii="Century" w:eastAsia="ＭＳ 明朝" w:hAnsi="Century" w:cs="Times New Roman" w:hint="eastAsia"/>
              </w:rPr>
              <w:t xml:space="preserve">　　　知立市長</w:t>
            </w:r>
            <w:r w:rsidR="009F44D7" w:rsidRPr="009F44D7">
              <w:rPr>
                <w:rFonts w:ascii="Century" w:eastAsia="ＭＳ 明朝" w:hAnsi="Century" w:cs="Times New Roman" w:hint="eastAsia"/>
              </w:rPr>
              <w:t xml:space="preserve">　様</w:t>
            </w:r>
          </w:p>
          <w:p w:rsidR="009F44D7" w:rsidRPr="009F44D7" w:rsidRDefault="009F44D7" w:rsidP="009F44D7">
            <w:pPr>
              <w:spacing w:line="360" w:lineRule="auto"/>
              <w:rPr>
                <w:rFonts w:ascii="Century" w:eastAsia="ＭＳ 明朝" w:hAnsi="Century" w:cs="Times New Roman"/>
              </w:rPr>
            </w:pPr>
            <w:r w:rsidRPr="009F44D7">
              <w:rPr>
                <w:rFonts w:ascii="Century" w:eastAsia="ＭＳ 明朝" w:hAnsi="Century" w:cs="Times New Roman" w:hint="eastAsia"/>
              </w:rPr>
              <w:t xml:space="preserve">　　　　　　　　　　　　　　　　　　　　　届出者　住　　所</w:t>
            </w:r>
          </w:p>
          <w:p w:rsidR="009F44D7" w:rsidRPr="009F44D7" w:rsidRDefault="009F44D7" w:rsidP="009F44D7">
            <w:pPr>
              <w:spacing w:line="360" w:lineRule="auto"/>
              <w:rPr>
                <w:rFonts w:ascii="Century" w:eastAsia="ＭＳ 明朝" w:hAnsi="Century" w:cs="Times New Roman"/>
              </w:rPr>
            </w:pPr>
            <w:r w:rsidRPr="009F44D7">
              <w:rPr>
                <w:rFonts w:ascii="Century" w:eastAsia="ＭＳ 明朝" w:hAnsi="Century" w:cs="Times New Roman" w:hint="eastAsia"/>
              </w:rPr>
              <w:t xml:space="preserve">　　　　　　　　　　　　　　　　　　　　　　　　　氏　　名　　　　　　　　　　　　　　</w:t>
            </w:r>
            <w:r w:rsidR="000267FF">
              <w:rPr>
                <w:rFonts w:ascii="Century" w:eastAsia="ＭＳ 明朝" w:hAnsi="Century" w:cs="Times New Roman" w:hint="eastAsia"/>
              </w:rPr>
              <w:t xml:space="preserve">　</w:t>
            </w:r>
          </w:p>
          <w:p w:rsidR="009F44D7" w:rsidRPr="009F44D7" w:rsidRDefault="009F44D7" w:rsidP="009F44D7">
            <w:pPr>
              <w:spacing w:line="360" w:lineRule="auto"/>
              <w:rPr>
                <w:rFonts w:ascii="Century" w:eastAsia="ＭＳ 明朝" w:hAnsi="Century" w:cs="Times New Roman"/>
              </w:rPr>
            </w:pPr>
            <w:r w:rsidRPr="009F44D7">
              <w:rPr>
                <w:rFonts w:ascii="Century" w:eastAsia="ＭＳ 明朝" w:hAnsi="Century" w:cs="Times New Roman" w:hint="eastAsia"/>
              </w:rPr>
              <w:t xml:space="preserve">　　　　　　　　　　　　　　　　　　　　　　　　　電話番号（　　　　）　　－　</w:t>
            </w:r>
          </w:p>
        </w:tc>
      </w:tr>
      <w:tr w:rsidR="009F44D7" w:rsidRPr="009F44D7" w:rsidTr="008617B9">
        <w:trPr>
          <w:trHeight w:val="720"/>
        </w:trPr>
        <w:tc>
          <w:tcPr>
            <w:tcW w:w="3637" w:type="dxa"/>
            <w:vAlign w:val="center"/>
          </w:tcPr>
          <w:p w:rsidR="009F44D7" w:rsidRPr="009F44D7" w:rsidRDefault="009F44D7" w:rsidP="009F44D7">
            <w:pPr>
              <w:ind w:left="420" w:hangingChars="200" w:hanging="420"/>
              <w:rPr>
                <w:rFonts w:ascii="Century" w:eastAsia="ＭＳ 明朝" w:hAnsi="Century" w:cs="Times New Roman"/>
              </w:rPr>
            </w:pPr>
            <w:r w:rsidRPr="009F44D7">
              <w:rPr>
                <w:rFonts w:ascii="Century" w:eastAsia="ＭＳ 明朝" w:hAnsi="Century"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土地の所在：</w:t>
            </w:r>
          </w:p>
          <w:p w:rsidR="009F44D7" w:rsidRPr="009F44D7" w:rsidRDefault="009F44D7" w:rsidP="009F44D7">
            <w:pPr>
              <w:rPr>
                <w:rFonts w:ascii="Century" w:eastAsia="ＭＳ 明朝" w:hAnsi="Century" w:cs="Times New Roman"/>
              </w:rPr>
            </w:pP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地目：</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面積：</w:t>
            </w:r>
          </w:p>
        </w:tc>
      </w:tr>
      <w:tr w:rsidR="009F44D7" w:rsidRPr="009F44D7" w:rsidTr="008617B9">
        <w:trPr>
          <w:trHeight w:val="720"/>
        </w:trPr>
        <w:tc>
          <w:tcPr>
            <w:tcW w:w="3637" w:type="dxa"/>
            <w:vAlign w:val="center"/>
          </w:tcPr>
          <w:p w:rsidR="009F44D7" w:rsidRPr="009F44D7" w:rsidRDefault="009F44D7" w:rsidP="009F44D7">
            <w:pPr>
              <w:ind w:left="420" w:hangingChars="200" w:hanging="420"/>
              <w:rPr>
                <w:rFonts w:ascii="Century" w:eastAsia="ＭＳ 明朝" w:hAnsi="Century" w:cs="Times New Roman"/>
              </w:rPr>
            </w:pPr>
            <w:r w:rsidRPr="009F44D7">
              <w:rPr>
                <w:rFonts w:ascii="Century" w:eastAsia="ＭＳ 明朝" w:hAnsi="Century" w:cs="Times New Roman" w:hint="eastAsia"/>
              </w:rPr>
              <w:t>２　新築しようとする建築物又は改築若しくは用途の変更後の建築物の用途</w:t>
            </w:r>
          </w:p>
        </w:tc>
        <w:tc>
          <w:tcPr>
            <w:tcW w:w="6252" w:type="dxa"/>
            <w:vAlign w:val="center"/>
          </w:tcPr>
          <w:p w:rsidR="009F44D7" w:rsidRPr="009F44D7" w:rsidRDefault="009F44D7" w:rsidP="009F44D7">
            <w:pPr>
              <w:wordWrap w:val="0"/>
              <w:ind w:right="840"/>
              <w:rPr>
                <w:rFonts w:ascii="Century" w:eastAsia="ＭＳ 明朝" w:hAnsi="Century" w:cs="Times New Roman"/>
              </w:rPr>
            </w:pPr>
          </w:p>
        </w:tc>
      </w:tr>
      <w:tr w:rsidR="009F44D7" w:rsidRPr="009F44D7" w:rsidTr="008617B9">
        <w:trPr>
          <w:trHeight w:val="720"/>
        </w:trPr>
        <w:tc>
          <w:tcPr>
            <w:tcW w:w="3637" w:type="dxa"/>
            <w:vAlign w:val="center"/>
          </w:tcPr>
          <w:p w:rsidR="009F44D7" w:rsidRPr="009F44D7" w:rsidRDefault="009F44D7" w:rsidP="009F44D7">
            <w:pPr>
              <w:ind w:left="420" w:hangingChars="200" w:hanging="420"/>
              <w:rPr>
                <w:rFonts w:ascii="Century" w:eastAsia="ＭＳ 明朝" w:hAnsi="Century" w:cs="Times New Roman"/>
              </w:rPr>
            </w:pPr>
            <w:r w:rsidRPr="009F44D7">
              <w:rPr>
                <w:rFonts w:ascii="Century" w:eastAsia="ＭＳ 明朝" w:hAnsi="Century" w:cs="Times New Roman" w:hint="eastAsia"/>
              </w:rPr>
              <w:t>３　改築又は用途の変更をしようとする場合は既存の建築物の用途</w:t>
            </w:r>
          </w:p>
        </w:tc>
        <w:tc>
          <w:tcPr>
            <w:tcW w:w="6252" w:type="dxa"/>
            <w:vAlign w:val="center"/>
          </w:tcPr>
          <w:p w:rsidR="009F44D7" w:rsidRPr="009F44D7" w:rsidRDefault="009F44D7" w:rsidP="009F44D7">
            <w:pPr>
              <w:rPr>
                <w:rFonts w:ascii="Century" w:eastAsia="ＭＳ 明朝" w:hAnsi="Century" w:cs="Times New Roman"/>
              </w:rPr>
            </w:pPr>
          </w:p>
        </w:tc>
      </w:tr>
      <w:tr w:rsidR="009F44D7" w:rsidRPr="009F44D7" w:rsidTr="008617B9">
        <w:trPr>
          <w:trHeight w:val="720"/>
        </w:trPr>
        <w:tc>
          <w:tcPr>
            <w:tcW w:w="3637" w:type="dxa"/>
            <w:vAlign w:val="center"/>
          </w:tcPr>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４　その他必要な事項</w:t>
            </w:r>
          </w:p>
        </w:tc>
        <w:tc>
          <w:tcPr>
            <w:tcW w:w="6252" w:type="dxa"/>
            <w:vAlign w:val="center"/>
          </w:tcPr>
          <w:p w:rsidR="009F44D7" w:rsidRPr="009F44D7" w:rsidRDefault="009F44D7" w:rsidP="009F44D7">
            <w:pPr>
              <w:rPr>
                <w:rFonts w:ascii="Century" w:eastAsia="ＭＳ 明朝" w:hAnsi="Century" w:cs="Times New Roman"/>
              </w:rPr>
            </w:pPr>
          </w:p>
        </w:tc>
      </w:tr>
    </w:tbl>
    <w:p w:rsidR="009F44D7" w:rsidRPr="009F44D7" w:rsidRDefault="009F44D7" w:rsidP="009B6170">
      <w:pPr>
        <w:ind w:leftChars="100" w:left="630" w:hangingChars="200" w:hanging="420"/>
        <w:rPr>
          <w:rFonts w:ascii="Century" w:eastAsia="ＭＳ 明朝" w:hAnsi="Century" w:cs="Times New Roman"/>
        </w:rPr>
      </w:pPr>
      <w:bookmarkStart w:id="0" w:name="_GoBack"/>
      <w:bookmarkEnd w:id="0"/>
      <w:r w:rsidRPr="009F44D7">
        <w:rPr>
          <w:rFonts w:ascii="Century" w:eastAsia="ＭＳ 明朝" w:hAnsi="Century" w:cs="Times New Roman" w:hint="eastAsia"/>
        </w:rPr>
        <w:t>注　届出者が法人である場合においては、氏名は、その法人の名称及び代表者の氏名を記載すること。</w:t>
      </w:r>
    </w:p>
    <w:p w:rsidR="009B6170" w:rsidRDefault="009B6170" w:rsidP="009F44D7">
      <w:pPr>
        <w:rPr>
          <w:rFonts w:ascii="Century" w:eastAsia="ＭＳ 明朝" w:hAnsi="Century" w:cs="Times New Roman"/>
        </w:rPr>
      </w:pP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添付書類）</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敷地内における建築物の位置を表示する図面（配置図　縮尺</w:t>
      </w:r>
      <w:r w:rsidRPr="009F44D7">
        <w:rPr>
          <w:rFonts w:ascii="Century" w:eastAsia="ＭＳ 明朝" w:hAnsi="Century" w:cs="Times New Roman" w:hint="eastAsia"/>
        </w:rPr>
        <w:t>1/100</w:t>
      </w:r>
      <w:r w:rsidR="00254356">
        <w:rPr>
          <w:rFonts w:ascii="Century" w:eastAsia="ＭＳ 明朝" w:hAnsi="Century" w:cs="Times New Roman" w:hint="eastAsia"/>
        </w:rPr>
        <w:t>以上</w:t>
      </w:r>
      <w:r w:rsidRPr="009F44D7">
        <w:rPr>
          <w:rFonts w:ascii="Century" w:eastAsia="ＭＳ 明朝" w:hAnsi="Century" w:cs="Times New Roman" w:hint="eastAsia"/>
        </w:rPr>
        <w:t>）</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建築物の二面以上の立面図（縮尺</w:t>
      </w:r>
      <w:r w:rsidRPr="009F44D7">
        <w:rPr>
          <w:rFonts w:ascii="Century" w:eastAsia="ＭＳ 明朝" w:hAnsi="Century" w:cs="Times New Roman" w:hint="eastAsia"/>
        </w:rPr>
        <w:t>1/50</w:t>
      </w:r>
      <w:r w:rsidR="00254356">
        <w:rPr>
          <w:rFonts w:ascii="Century" w:eastAsia="ＭＳ 明朝" w:hAnsi="Century" w:cs="Times New Roman" w:hint="eastAsia"/>
        </w:rPr>
        <w:t>以上</w:t>
      </w:r>
      <w:r w:rsidRPr="009F44D7">
        <w:rPr>
          <w:rFonts w:ascii="Century" w:eastAsia="ＭＳ 明朝" w:hAnsi="Century" w:cs="Times New Roman" w:hint="eastAsia"/>
        </w:rPr>
        <w:t>）、各階平面図（縮尺</w:t>
      </w:r>
      <w:r w:rsidRPr="009F44D7">
        <w:rPr>
          <w:rFonts w:ascii="Century" w:eastAsia="ＭＳ 明朝" w:hAnsi="Century" w:cs="Times New Roman" w:hint="eastAsia"/>
        </w:rPr>
        <w:t>1/50</w:t>
      </w:r>
      <w:r w:rsidR="00254356">
        <w:rPr>
          <w:rFonts w:ascii="Century" w:eastAsia="ＭＳ 明朝" w:hAnsi="Century" w:cs="Times New Roman" w:hint="eastAsia"/>
        </w:rPr>
        <w:t>以上</w:t>
      </w:r>
      <w:r w:rsidRPr="009F44D7">
        <w:rPr>
          <w:rFonts w:ascii="Century" w:eastAsia="ＭＳ 明朝" w:hAnsi="Century" w:cs="Times New Roman" w:hint="eastAsia"/>
        </w:rPr>
        <w:t>）</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その他参考となるべき事項を記載した図面</w:t>
      </w:r>
    </w:p>
    <w:p w:rsidR="009F44D7" w:rsidRPr="009F44D7" w:rsidRDefault="009F44D7" w:rsidP="009F44D7">
      <w:pPr>
        <w:rPr>
          <w:rFonts w:ascii="Century" w:eastAsia="ＭＳ 明朝" w:hAnsi="Century" w:cs="Times New Roman"/>
        </w:rPr>
      </w:pPr>
      <w:r w:rsidRPr="009F44D7">
        <w:rPr>
          <w:rFonts w:ascii="Century" w:eastAsia="ＭＳ 明朝" w:hAnsi="Century" w:cs="Times New Roman" w:hint="eastAsia"/>
        </w:rPr>
        <w:t xml:space="preserve">　〔位置図（縮尺</w:t>
      </w:r>
      <w:r w:rsidRPr="009F44D7">
        <w:rPr>
          <w:rFonts w:ascii="Century" w:eastAsia="ＭＳ 明朝" w:hAnsi="Century" w:cs="Times New Roman" w:hint="eastAsia"/>
        </w:rPr>
        <w:t>1/2,500</w:t>
      </w:r>
      <w:r w:rsidRPr="009F44D7">
        <w:rPr>
          <w:rFonts w:ascii="Century" w:eastAsia="ＭＳ 明朝" w:hAnsi="Century" w:cs="Times New Roman" w:hint="eastAsia"/>
        </w:rPr>
        <w:t>程度）、求積図（上記図面で面積が確認できない場合）〕</w:t>
      </w:r>
    </w:p>
    <w:tbl>
      <w:tblPr>
        <w:tblStyle w:val="1"/>
        <w:tblW w:w="0" w:type="auto"/>
        <w:tblInd w:w="6912" w:type="dxa"/>
        <w:tblLook w:val="04A0" w:firstRow="1" w:lastRow="0" w:firstColumn="1" w:lastColumn="0" w:noHBand="0" w:noVBand="1"/>
      </w:tblPr>
      <w:tblGrid>
        <w:gridCol w:w="2824"/>
      </w:tblGrid>
      <w:tr w:rsidR="009F44D7" w:rsidRPr="009F44D7" w:rsidTr="008617B9">
        <w:trPr>
          <w:trHeight w:val="325"/>
        </w:trPr>
        <w:tc>
          <w:tcPr>
            <w:tcW w:w="3032" w:type="dxa"/>
          </w:tcPr>
          <w:p w:rsidR="009F44D7" w:rsidRPr="009F44D7" w:rsidRDefault="009F44D7" w:rsidP="009F44D7">
            <w:pPr>
              <w:spacing w:line="360" w:lineRule="auto"/>
              <w:ind w:firstLineChars="200" w:firstLine="420"/>
              <w:rPr>
                <w:rFonts w:ascii="Century" w:eastAsia="ＭＳ 明朝" w:hAnsi="Century" w:cs="Times New Roman"/>
              </w:rPr>
            </w:pPr>
            <w:r w:rsidRPr="009F44D7">
              <w:rPr>
                <w:rFonts w:ascii="Century" w:eastAsia="ＭＳ 明朝" w:hAnsi="Century" w:cs="Times New Roman" w:hint="eastAsia"/>
              </w:rPr>
              <w:t>審　　　査　　　欄</w:t>
            </w:r>
          </w:p>
        </w:tc>
      </w:tr>
      <w:tr w:rsidR="009F44D7" w:rsidRPr="009F44D7" w:rsidTr="008617B9">
        <w:trPr>
          <w:trHeight w:val="333"/>
        </w:trPr>
        <w:tc>
          <w:tcPr>
            <w:tcW w:w="3032" w:type="dxa"/>
          </w:tcPr>
          <w:p w:rsidR="009F44D7" w:rsidRPr="009F44D7" w:rsidRDefault="009F44D7" w:rsidP="00594CFF">
            <w:pPr>
              <w:spacing w:line="360" w:lineRule="auto"/>
              <w:ind w:firstLineChars="200" w:firstLine="400"/>
              <w:rPr>
                <w:rFonts w:ascii="Century" w:eastAsia="ＭＳ 明朝" w:hAnsi="Century" w:cs="Times New Roman"/>
                <w:sz w:val="20"/>
                <w:szCs w:val="20"/>
              </w:rPr>
            </w:pPr>
            <w:r w:rsidRPr="009F44D7">
              <w:rPr>
                <w:rFonts w:ascii="Century" w:eastAsia="ＭＳ 明朝" w:hAnsi="Century" w:cs="Times New Roman" w:hint="eastAsia"/>
                <w:sz w:val="20"/>
                <w:szCs w:val="20"/>
              </w:rPr>
              <w:t xml:space="preserve">　　年　　　月　　　日</w:t>
            </w:r>
          </w:p>
        </w:tc>
      </w:tr>
      <w:tr w:rsidR="009F44D7" w:rsidRPr="009F44D7" w:rsidTr="008617B9">
        <w:trPr>
          <w:trHeight w:val="704"/>
        </w:trPr>
        <w:tc>
          <w:tcPr>
            <w:tcW w:w="3032" w:type="dxa"/>
          </w:tcPr>
          <w:p w:rsidR="009F44D7" w:rsidRPr="009F44D7" w:rsidRDefault="009F44D7" w:rsidP="009F44D7">
            <w:pPr>
              <w:spacing w:line="360" w:lineRule="auto"/>
              <w:rPr>
                <w:rFonts w:ascii="Century" w:eastAsia="ＭＳ 明朝" w:hAnsi="Century" w:cs="Times New Roman"/>
                <w:u w:val="single"/>
              </w:rPr>
            </w:pPr>
          </w:p>
        </w:tc>
      </w:tr>
    </w:tbl>
    <w:p w:rsidR="00770FA2" w:rsidRPr="009F44D7" w:rsidRDefault="00770FA2" w:rsidP="009F44D7"/>
    <w:sectPr w:rsidR="00770FA2" w:rsidRPr="009F44D7" w:rsidSect="009F44D7">
      <w:pgSz w:w="11906" w:h="16838"/>
      <w:pgMar w:top="993" w:right="1080" w:bottom="426"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D7"/>
    <w:rsid w:val="00000128"/>
    <w:rsid w:val="00006C32"/>
    <w:rsid w:val="000267FF"/>
    <w:rsid w:val="000347C9"/>
    <w:rsid w:val="00040EFF"/>
    <w:rsid w:val="00041ADB"/>
    <w:rsid w:val="00047744"/>
    <w:rsid w:val="0005225E"/>
    <w:rsid w:val="00056EC0"/>
    <w:rsid w:val="000664CD"/>
    <w:rsid w:val="0007096C"/>
    <w:rsid w:val="00077540"/>
    <w:rsid w:val="000828E7"/>
    <w:rsid w:val="00090037"/>
    <w:rsid w:val="000901F7"/>
    <w:rsid w:val="000919A4"/>
    <w:rsid w:val="00092D6B"/>
    <w:rsid w:val="000977A8"/>
    <w:rsid w:val="000A0123"/>
    <w:rsid w:val="000A7C50"/>
    <w:rsid w:val="000B0C43"/>
    <w:rsid w:val="000B7606"/>
    <w:rsid w:val="000C05EE"/>
    <w:rsid w:val="000C6394"/>
    <w:rsid w:val="000E6EC6"/>
    <w:rsid w:val="000E7804"/>
    <w:rsid w:val="000F3373"/>
    <w:rsid w:val="000F5A5D"/>
    <w:rsid w:val="001037A4"/>
    <w:rsid w:val="00103F7D"/>
    <w:rsid w:val="00112335"/>
    <w:rsid w:val="00125224"/>
    <w:rsid w:val="00140020"/>
    <w:rsid w:val="00161E57"/>
    <w:rsid w:val="00163743"/>
    <w:rsid w:val="00166A70"/>
    <w:rsid w:val="00170F60"/>
    <w:rsid w:val="00171EFD"/>
    <w:rsid w:val="00172EF1"/>
    <w:rsid w:val="00176659"/>
    <w:rsid w:val="00183723"/>
    <w:rsid w:val="001A0EE6"/>
    <w:rsid w:val="001A44F9"/>
    <w:rsid w:val="001A492F"/>
    <w:rsid w:val="001B08B3"/>
    <w:rsid w:val="001B7055"/>
    <w:rsid w:val="001C6CB9"/>
    <w:rsid w:val="001D6488"/>
    <w:rsid w:val="001D7621"/>
    <w:rsid w:val="001E3107"/>
    <w:rsid w:val="001E4BB9"/>
    <w:rsid w:val="001F26FB"/>
    <w:rsid w:val="001F47C3"/>
    <w:rsid w:val="001F4A8F"/>
    <w:rsid w:val="00202FFC"/>
    <w:rsid w:val="00210D5A"/>
    <w:rsid w:val="00220FAB"/>
    <w:rsid w:val="00232954"/>
    <w:rsid w:val="00244749"/>
    <w:rsid w:val="00254356"/>
    <w:rsid w:val="00254882"/>
    <w:rsid w:val="00255EC1"/>
    <w:rsid w:val="002569E8"/>
    <w:rsid w:val="002877AD"/>
    <w:rsid w:val="002A4DA3"/>
    <w:rsid w:val="002B05B6"/>
    <w:rsid w:val="002C7BA1"/>
    <w:rsid w:val="002D05C7"/>
    <w:rsid w:val="002D390A"/>
    <w:rsid w:val="002F62A5"/>
    <w:rsid w:val="00303946"/>
    <w:rsid w:val="00314699"/>
    <w:rsid w:val="0031585E"/>
    <w:rsid w:val="00323F1B"/>
    <w:rsid w:val="003346AB"/>
    <w:rsid w:val="00346CE5"/>
    <w:rsid w:val="003516CF"/>
    <w:rsid w:val="00353392"/>
    <w:rsid w:val="00354FBC"/>
    <w:rsid w:val="0035612D"/>
    <w:rsid w:val="00363C7A"/>
    <w:rsid w:val="003645D5"/>
    <w:rsid w:val="00375377"/>
    <w:rsid w:val="00391735"/>
    <w:rsid w:val="003A4146"/>
    <w:rsid w:val="003A6E55"/>
    <w:rsid w:val="003A7C45"/>
    <w:rsid w:val="003B1B36"/>
    <w:rsid w:val="003B216D"/>
    <w:rsid w:val="003C0354"/>
    <w:rsid w:val="003C1D60"/>
    <w:rsid w:val="003C3BC3"/>
    <w:rsid w:val="003D0455"/>
    <w:rsid w:val="003D6174"/>
    <w:rsid w:val="003E7233"/>
    <w:rsid w:val="003F42BB"/>
    <w:rsid w:val="003F53C6"/>
    <w:rsid w:val="00406E1F"/>
    <w:rsid w:val="00416561"/>
    <w:rsid w:val="00416B6F"/>
    <w:rsid w:val="00420363"/>
    <w:rsid w:val="0042607D"/>
    <w:rsid w:val="00445C78"/>
    <w:rsid w:val="0045387A"/>
    <w:rsid w:val="00453F4A"/>
    <w:rsid w:val="0045745E"/>
    <w:rsid w:val="0046464B"/>
    <w:rsid w:val="00471178"/>
    <w:rsid w:val="00483760"/>
    <w:rsid w:val="00486CCA"/>
    <w:rsid w:val="00486DFF"/>
    <w:rsid w:val="004A683E"/>
    <w:rsid w:val="004B0923"/>
    <w:rsid w:val="004B6670"/>
    <w:rsid w:val="004B6A37"/>
    <w:rsid w:val="004C1A5C"/>
    <w:rsid w:val="004D245A"/>
    <w:rsid w:val="004D3E7D"/>
    <w:rsid w:val="004E411C"/>
    <w:rsid w:val="004E7C19"/>
    <w:rsid w:val="004F346A"/>
    <w:rsid w:val="004F5090"/>
    <w:rsid w:val="0051329E"/>
    <w:rsid w:val="00515817"/>
    <w:rsid w:val="005322EB"/>
    <w:rsid w:val="005370DA"/>
    <w:rsid w:val="00543A6E"/>
    <w:rsid w:val="00546677"/>
    <w:rsid w:val="00557E38"/>
    <w:rsid w:val="00572589"/>
    <w:rsid w:val="00576222"/>
    <w:rsid w:val="00585D12"/>
    <w:rsid w:val="00586E57"/>
    <w:rsid w:val="00591F17"/>
    <w:rsid w:val="005945D6"/>
    <w:rsid w:val="00594CFF"/>
    <w:rsid w:val="005A2734"/>
    <w:rsid w:val="005B3C8B"/>
    <w:rsid w:val="005C2037"/>
    <w:rsid w:val="005C2D1A"/>
    <w:rsid w:val="005C47BA"/>
    <w:rsid w:val="005D13DB"/>
    <w:rsid w:val="005D1D11"/>
    <w:rsid w:val="005D5526"/>
    <w:rsid w:val="005E109F"/>
    <w:rsid w:val="005E75F4"/>
    <w:rsid w:val="005F6979"/>
    <w:rsid w:val="006028FC"/>
    <w:rsid w:val="006065F0"/>
    <w:rsid w:val="00606B54"/>
    <w:rsid w:val="006241DD"/>
    <w:rsid w:val="006242D4"/>
    <w:rsid w:val="00637935"/>
    <w:rsid w:val="006455E9"/>
    <w:rsid w:val="006467B0"/>
    <w:rsid w:val="00653318"/>
    <w:rsid w:val="00654CB3"/>
    <w:rsid w:val="00663A5E"/>
    <w:rsid w:val="006732D2"/>
    <w:rsid w:val="00680641"/>
    <w:rsid w:val="0068654E"/>
    <w:rsid w:val="00690F68"/>
    <w:rsid w:val="00696F96"/>
    <w:rsid w:val="006A6040"/>
    <w:rsid w:val="006A714F"/>
    <w:rsid w:val="006C0A86"/>
    <w:rsid w:val="006C4516"/>
    <w:rsid w:val="006D3802"/>
    <w:rsid w:val="006D426E"/>
    <w:rsid w:val="006D7FF6"/>
    <w:rsid w:val="006E0BEE"/>
    <w:rsid w:val="006F0D65"/>
    <w:rsid w:val="006F4BF2"/>
    <w:rsid w:val="00700AEF"/>
    <w:rsid w:val="00705686"/>
    <w:rsid w:val="00712FB2"/>
    <w:rsid w:val="0071418A"/>
    <w:rsid w:val="0072410A"/>
    <w:rsid w:val="00724487"/>
    <w:rsid w:val="007274DD"/>
    <w:rsid w:val="0073205B"/>
    <w:rsid w:val="00740A37"/>
    <w:rsid w:val="00741A6E"/>
    <w:rsid w:val="00742C13"/>
    <w:rsid w:val="00747A49"/>
    <w:rsid w:val="00750477"/>
    <w:rsid w:val="00761E4D"/>
    <w:rsid w:val="007662A2"/>
    <w:rsid w:val="00770558"/>
    <w:rsid w:val="00770FA2"/>
    <w:rsid w:val="00772451"/>
    <w:rsid w:val="00775816"/>
    <w:rsid w:val="00791505"/>
    <w:rsid w:val="0079176D"/>
    <w:rsid w:val="007A0170"/>
    <w:rsid w:val="007B7252"/>
    <w:rsid w:val="007C148A"/>
    <w:rsid w:val="007D31E4"/>
    <w:rsid w:val="007E01CF"/>
    <w:rsid w:val="007F09EC"/>
    <w:rsid w:val="007F0D59"/>
    <w:rsid w:val="00800DE4"/>
    <w:rsid w:val="00801165"/>
    <w:rsid w:val="0081188F"/>
    <w:rsid w:val="00814688"/>
    <w:rsid w:val="008204D9"/>
    <w:rsid w:val="00823318"/>
    <w:rsid w:val="00827EE5"/>
    <w:rsid w:val="00847F13"/>
    <w:rsid w:val="00852351"/>
    <w:rsid w:val="0086128A"/>
    <w:rsid w:val="008812C2"/>
    <w:rsid w:val="008859B1"/>
    <w:rsid w:val="008A0518"/>
    <w:rsid w:val="008A2BFC"/>
    <w:rsid w:val="008A4811"/>
    <w:rsid w:val="008A5102"/>
    <w:rsid w:val="008A59D1"/>
    <w:rsid w:val="008A6A3A"/>
    <w:rsid w:val="008B472E"/>
    <w:rsid w:val="008B7606"/>
    <w:rsid w:val="008C1E89"/>
    <w:rsid w:val="008C522A"/>
    <w:rsid w:val="008C5BBD"/>
    <w:rsid w:val="008F17E9"/>
    <w:rsid w:val="008F3839"/>
    <w:rsid w:val="008F70A9"/>
    <w:rsid w:val="009130F6"/>
    <w:rsid w:val="00922AEF"/>
    <w:rsid w:val="00943617"/>
    <w:rsid w:val="00945431"/>
    <w:rsid w:val="00973C99"/>
    <w:rsid w:val="0097565C"/>
    <w:rsid w:val="00980DCC"/>
    <w:rsid w:val="009855E5"/>
    <w:rsid w:val="00987B9F"/>
    <w:rsid w:val="009A6069"/>
    <w:rsid w:val="009A75FE"/>
    <w:rsid w:val="009B6170"/>
    <w:rsid w:val="009C6307"/>
    <w:rsid w:val="009D3A52"/>
    <w:rsid w:val="009E0B17"/>
    <w:rsid w:val="009E78D3"/>
    <w:rsid w:val="009F000E"/>
    <w:rsid w:val="009F44D7"/>
    <w:rsid w:val="00A02A70"/>
    <w:rsid w:val="00A062A2"/>
    <w:rsid w:val="00A10174"/>
    <w:rsid w:val="00A13AE9"/>
    <w:rsid w:val="00A26E66"/>
    <w:rsid w:val="00A330B3"/>
    <w:rsid w:val="00A41555"/>
    <w:rsid w:val="00A42886"/>
    <w:rsid w:val="00A466A1"/>
    <w:rsid w:val="00A64D3C"/>
    <w:rsid w:val="00A666DC"/>
    <w:rsid w:val="00A77138"/>
    <w:rsid w:val="00A82AF2"/>
    <w:rsid w:val="00A82EC2"/>
    <w:rsid w:val="00A9545C"/>
    <w:rsid w:val="00AA1F0A"/>
    <w:rsid w:val="00AA201F"/>
    <w:rsid w:val="00AA5876"/>
    <w:rsid w:val="00AB3C96"/>
    <w:rsid w:val="00AC2E38"/>
    <w:rsid w:val="00AD217B"/>
    <w:rsid w:val="00AD4723"/>
    <w:rsid w:val="00AD4C4F"/>
    <w:rsid w:val="00AF2CA1"/>
    <w:rsid w:val="00B0426F"/>
    <w:rsid w:val="00B34C57"/>
    <w:rsid w:val="00B46142"/>
    <w:rsid w:val="00B50074"/>
    <w:rsid w:val="00B50ED5"/>
    <w:rsid w:val="00B56454"/>
    <w:rsid w:val="00B57AB7"/>
    <w:rsid w:val="00B725E1"/>
    <w:rsid w:val="00B74392"/>
    <w:rsid w:val="00B8168B"/>
    <w:rsid w:val="00B8188F"/>
    <w:rsid w:val="00B944A6"/>
    <w:rsid w:val="00BA2154"/>
    <w:rsid w:val="00BA5277"/>
    <w:rsid w:val="00BA71E3"/>
    <w:rsid w:val="00BB1470"/>
    <w:rsid w:val="00BB193C"/>
    <w:rsid w:val="00BB1D76"/>
    <w:rsid w:val="00BB2363"/>
    <w:rsid w:val="00BB2FF8"/>
    <w:rsid w:val="00BC5158"/>
    <w:rsid w:val="00BC6AA1"/>
    <w:rsid w:val="00BD66B5"/>
    <w:rsid w:val="00BD75BC"/>
    <w:rsid w:val="00BF7C46"/>
    <w:rsid w:val="00C13B29"/>
    <w:rsid w:val="00C158A7"/>
    <w:rsid w:val="00C31080"/>
    <w:rsid w:val="00C33B47"/>
    <w:rsid w:val="00C3642A"/>
    <w:rsid w:val="00C37F6B"/>
    <w:rsid w:val="00C40602"/>
    <w:rsid w:val="00C44D6B"/>
    <w:rsid w:val="00C5061C"/>
    <w:rsid w:val="00C56EE1"/>
    <w:rsid w:val="00C60017"/>
    <w:rsid w:val="00C616E6"/>
    <w:rsid w:val="00C63233"/>
    <w:rsid w:val="00C663AB"/>
    <w:rsid w:val="00C663BC"/>
    <w:rsid w:val="00C774A1"/>
    <w:rsid w:val="00C77BA6"/>
    <w:rsid w:val="00C77F86"/>
    <w:rsid w:val="00C90495"/>
    <w:rsid w:val="00C90A33"/>
    <w:rsid w:val="00C90C47"/>
    <w:rsid w:val="00C93088"/>
    <w:rsid w:val="00C93CB9"/>
    <w:rsid w:val="00CA05DB"/>
    <w:rsid w:val="00CB6F3D"/>
    <w:rsid w:val="00CB775E"/>
    <w:rsid w:val="00CD0481"/>
    <w:rsid w:val="00CD6401"/>
    <w:rsid w:val="00CE1446"/>
    <w:rsid w:val="00CE19B0"/>
    <w:rsid w:val="00CE1C02"/>
    <w:rsid w:val="00CE40F7"/>
    <w:rsid w:val="00D02D42"/>
    <w:rsid w:val="00D1188E"/>
    <w:rsid w:val="00D11D11"/>
    <w:rsid w:val="00D23410"/>
    <w:rsid w:val="00D30539"/>
    <w:rsid w:val="00D34628"/>
    <w:rsid w:val="00D35976"/>
    <w:rsid w:val="00D43E14"/>
    <w:rsid w:val="00D452D1"/>
    <w:rsid w:val="00D53827"/>
    <w:rsid w:val="00D86A2F"/>
    <w:rsid w:val="00D94D81"/>
    <w:rsid w:val="00DE7F50"/>
    <w:rsid w:val="00DF1A60"/>
    <w:rsid w:val="00DF2303"/>
    <w:rsid w:val="00DF6A93"/>
    <w:rsid w:val="00E014AD"/>
    <w:rsid w:val="00E05AF6"/>
    <w:rsid w:val="00E1319B"/>
    <w:rsid w:val="00E16283"/>
    <w:rsid w:val="00E2357F"/>
    <w:rsid w:val="00E2449D"/>
    <w:rsid w:val="00E27339"/>
    <w:rsid w:val="00E427EB"/>
    <w:rsid w:val="00E43C15"/>
    <w:rsid w:val="00E51E1B"/>
    <w:rsid w:val="00E64DAE"/>
    <w:rsid w:val="00E75689"/>
    <w:rsid w:val="00E77247"/>
    <w:rsid w:val="00E83C03"/>
    <w:rsid w:val="00E93028"/>
    <w:rsid w:val="00E94C34"/>
    <w:rsid w:val="00EB2BC2"/>
    <w:rsid w:val="00EB4626"/>
    <w:rsid w:val="00ED0670"/>
    <w:rsid w:val="00ED5D4E"/>
    <w:rsid w:val="00ED6066"/>
    <w:rsid w:val="00ED6BB2"/>
    <w:rsid w:val="00EE5345"/>
    <w:rsid w:val="00EE6CC3"/>
    <w:rsid w:val="00EE7E54"/>
    <w:rsid w:val="00EF2D52"/>
    <w:rsid w:val="00F1281D"/>
    <w:rsid w:val="00F16D12"/>
    <w:rsid w:val="00F1746B"/>
    <w:rsid w:val="00F17656"/>
    <w:rsid w:val="00F17E09"/>
    <w:rsid w:val="00F31F7A"/>
    <w:rsid w:val="00F33F7A"/>
    <w:rsid w:val="00F51BF4"/>
    <w:rsid w:val="00F54686"/>
    <w:rsid w:val="00F54DA9"/>
    <w:rsid w:val="00F61029"/>
    <w:rsid w:val="00F7246C"/>
    <w:rsid w:val="00F72986"/>
    <w:rsid w:val="00F753C4"/>
    <w:rsid w:val="00F75F22"/>
    <w:rsid w:val="00F839E0"/>
    <w:rsid w:val="00F90649"/>
    <w:rsid w:val="00F95F43"/>
    <w:rsid w:val="00F9644C"/>
    <w:rsid w:val="00FB4A41"/>
    <w:rsid w:val="00FB5A24"/>
    <w:rsid w:val="00FB6782"/>
    <w:rsid w:val="00FC2A99"/>
    <w:rsid w:val="00FC60F6"/>
    <w:rsid w:val="00FD3857"/>
    <w:rsid w:val="00FD5284"/>
    <w:rsid w:val="00FD7017"/>
    <w:rsid w:val="00FE3526"/>
    <w:rsid w:val="00FE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017911"/>
  <w15:chartTrackingRefBased/>
  <w15:docId w15:val="{67500A45-D9BA-4F02-ACA7-BBBF0E92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14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13C6-C8FD-4B16-B2E7-0FA8009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田 亮祐</dc:creator>
  <cp:keywords/>
  <dc:description/>
  <cp:lastModifiedBy>得能 宏之</cp:lastModifiedBy>
  <cp:revision>6</cp:revision>
  <cp:lastPrinted>2019-05-12T08:41:00Z</cp:lastPrinted>
  <dcterms:created xsi:type="dcterms:W3CDTF">2018-01-10T11:35:00Z</dcterms:created>
  <dcterms:modified xsi:type="dcterms:W3CDTF">2021-12-01T06:15:00Z</dcterms:modified>
</cp:coreProperties>
</file>